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Катя Коджабаш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Анна Сид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1.6.2018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